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67" w:rsidRDefault="004B1D3B">
      <w:pPr>
        <w:jc w:val="center"/>
        <w:rPr>
          <w:rFonts w:ascii="Helvetica" w:hAnsi="Helvetica" w:cs="Helvetica"/>
          <w:color w:val="00000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>
            <wp:extent cx="695325" cy="50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67" w:rsidRDefault="004B1D3B">
      <w:pPr>
        <w:ind w:left="-567" w:firstLine="567"/>
        <w:jc w:val="center"/>
      </w:pPr>
      <w:r>
        <w:t xml:space="preserve">Российская Федерация </w:t>
      </w:r>
    </w:p>
    <w:p w:rsidR="001A3367" w:rsidRDefault="004B1D3B">
      <w:pPr>
        <w:ind w:left="-567" w:firstLine="567"/>
        <w:jc w:val="center"/>
      </w:pPr>
      <w:r>
        <w:t xml:space="preserve">Самарская область </w:t>
      </w:r>
    </w:p>
    <w:p w:rsidR="001A3367" w:rsidRDefault="004B1D3B">
      <w:pPr>
        <w:ind w:left="-567" w:firstLine="567"/>
        <w:jc w:val="center"/>
      </w:pPr>
      <w:r>
        <w:t>Администрация сельского поселения  Верхнее Санчелеево</w:t>
      </w:r>
    </w:p>
    <w:p w:rsidR="001A3367" w:rsidRDefault="004B1D3B">
      <w:pPr>
        <w:ind w:left="-567" w:firstLine="567"/>
        <w:jc w:val="center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</w:p>
    <w:p w:rsidR="001A3367" w:rsidRDefault="004B1D3B">
      <w:pPr>
        <w:ind w:left="-567" w:firstLine="567"/>
        <w:jc w:val="center"/>
      </w:pPr>
      <w:r>
        <w:t>Самарской области</w:t>
      </w:r>
    </w:p>
    <w:p w:rsidR="001A3367" w:rsidRDefault="001A3367">
      <w:pPr>
        <w:ind w:left="-567" w:firstLine="567"/>
      </w:pPr>
    </w:p>
    <w:p w:rsidR="001A3367" w:rsidRDefault="004B1D3B">
      <w:pPr>
        <w:jc w:val="center"/>
      </w:pPr>
      <w:r>
        <w:t xml:space="preserve">РАСПОРЯЖЕНИЕ </w:t>
      </w:r>
    </w:p>
    <w:p w:rsidR="001A3367" w:rsidRDefault="001A3367">
      <w:pPr>
        <w:jc w:val="center"/>
      </w:pPr>
    </w:p>
    <w:p w:rsidR="001A3367" w:rsidRDefault="004B1D3B">
      <w:r>
        <w:t xml:space="preserve">            от 09 января 2025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  <w:t xml:space="preserve">             №  2</w:t>
      </w:r>
    </w:p>
    <w:p w:rsidR="001A3367" w:rsidRDefault="001A3367">
      <w:pPr>
        <w:rPr>
          <w:sz w:val="28"/>
          <w:szCs w:val="28"/>
        </w:rPr>
      </w:pPr>
    </w:p>
    <w:p w:rsidR="001A3367" w:rsidRDefault="001A3367">
      <w:pPr>
        <w:rPr>
          <w:sz w:val="28"/>
          <w:szCs w:val="28"/>
        </w:rPr>
      </w:pPr>
    </w:p>
    <w:p w:rsidR="001A3367" w:rsidRDefault="001A3367">
      <w:pPr>
        <w:rPr>
          <w:sz w:val="28"/>
          <w:szCs w:val="28"/>
        </w:rPr>
      </w:pPr>
    </w:p>
    <w:p w:rsidR="001A3367" w:rsidRDefault="001A3367"/>
    <w:p w:rsidR="001A3367" w:rsidRDefault="004B1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профилактике правонарушений </w:t>
      </w:r>
    </w:p>
    <w:p w:rsidR="001A3367" w:rsidRDefault="004B1D3B">
      <w:pPr>
        <w:jc w:val="center"/>
      </w:pPr>
      <w:r>
        <w:rPr>
          <w:b/>
          <w:sz w:val="28"/>
          <w:szCs w:val="28"/>
        </w:rPr>
        <w:t xml:space="preserve">сельского поселения Верхнее Санчелеево муниципального района </w:t>
      </w:r>
      <w:proofErr w:type="gramStart"/>
      <w:r>
        <w:rPr>
          <w:b/>
          <w:sz w:val="28"/>
          <w:szCs w:val="28"/>
        </w:rPr>
        <w:t>Ставропольский</w:t>
      </w:r>
      <w:proofErr w:type="gramEnd"/>
      <w:r>
        <w:rPr>
          <w:b/>
          <w:sz w:val="28"/>
          <w:szCs w:val="28"/>
        </w:rPr>
        <w:t xml:space="preserve"> Самарской области в  2025</w:t>
      </w:r>
      <w:r>
        <w:rPr>
          <w:b/>
          <w:sz w:val="28"/>
          <w:szCs w:val="28"/>
        </w:rPr>
        <w:t xml:space="preserve"> году</w:t>
      </w:r>
    </w:p>
    <w:p w:rsidR="001A3367" w:rsidRDefault="001A3367"/>
    <w:p w:rsidR="001A3367" w:rsidRDefault="001A3367"/>
    <w:p w:rsidR="001A3367" w:rsidRDefault="004B1D3B">
      <w:pPr>
        <w:jc w:val="center"/>
        <w:rPr>
          <w:b/>
        </w:rPr>
      </w:pPr>
      <w:r>
        <w:t xml:space="preserve"> </w:t>
      </w:r>
    </w:p>
    <w:p w:rsidR="001A3367" w:rsidRDefault="001A3367"/>
    <w:p w:rsidR="001A3367" w:rsidRDefault="004B1D3B">
      <w:pPr>
        <w:jc w:val="both"/>
      </w:pPr>
      <w:r>
        <w:t xml:space="preserve">       С целью профилактики правонарушений на территории сельского поселения Ве</w:t>
      </w:r>
      <w:r>
        <w:t>рхнее Санчелеево считаю необходимым:</w:t>
      </w:r>
    </w:p>
    <w:p w:rsidR="001A3367" w:rsidRDefault="001A3367">
      <w:pPr>
        <w:jc w:val="both"/>
      </w:pPr>
    </w:p>
    <w:p w:rsidR="001A3367" w:rsidRDefault="001A3367">
      <w:pPr>
        <w:jc w:val="both"/>
      </w:pPr>
    </w:p>
    <w:p w:rsidR="001A3367" w:rsidRDefault="004B1D3B">
      <w:pPr>
        <w:pStyle w:val="aa"/>
        <w:numPr>
          <w:ilvl w:val="0"/>
          <w:numId w:val="1"/>
        </w:numPr>
        <w:jc w:val="both"/>
      </w:pPr>
      <w:r>
        <w:t>Утвердить План мероприятий по профилактике правонарушений сельского поселения  Верхнее Санчелеево муниципального района Ставропольский Самарской области в  2025</w:t>
      </w:r>
      <w:bookmarkStart w:id="0" w:name="_GoBack"/>
      <w:bookmarkEnd w:id="0"/>
      <w:r>
        <w:t xml:space="preserve"> году</w:t>
      </w:r>
    </w:p>
    <w:p w:rsidR="001A3367" w:rsidRDefault="004B1D3B">
      <w:pPr>
        <w:jc w:val="both"/>
      </w:pPr>
      <w:r>
        <w:t xml:space="preserve">           (Приложение).</w:t>
      </w:r>
    </w:p>
    <w:p w:rsidR="001A3367" w:rsidRDefault="004B1D3B">
      <w:pPr>
        <w:jc w:val="both"/>
      </w:pPr>
      <w:r>
        <w:t xml:space="preserve">       2.  </w:t>
      </w:r>
      <w:proofErr w:type="gramStart"/>
      <w:r>
        <w:t>Контроль за</w:t>
      </w:r>
      <w:proofErr w:type="gramEnd"/>
      <w:r>
        <w:t xml:space="preserve"> </w:t>
      </w:r>
      <w:r>
        <w:t>исполнением данного распоряжения оставляю за собой.</w:t>
      </w:r>
    </w:p>
    <w:p w:rsidR="001A3367" w:rsidRDefault="001A3367"/>
    <w:p w:rsidR="001A3367" w:rsidRDefault="001A3367"/>
    <w:p w:rsidR="001A3367" w:rsidRDefault="001A3367"/>
    <w:p w:rsidR="001A3367" w:rsidRDefault="001A3367"/>
    <w:p w:rsidR="001A3367" w:rsidRDefault="004B1D3B">
      <w:r>
        <w:t>Глава сельского поселения Верхнее Санчелеево</w:t>
      </w:r>
    </w:p>
    <w:p w:rsidR="001A3367" w:rsidRDefault="004B1D3B">
      <w:r>
        <w:t xml:space="preserve">муниципального района </w:t>
      </w:r>
      <w:proofErr w:type="gramStart"/>
      <w:r>
        <w:t>Ставропольский</w:t>
      </w:r>
      <w:proofErr w:type="gramEnd"/>
      <w:r>
        <w:t xml:space="preserve"> </w:t>
      </w:r>
    </w:p>
    <w:p w:rsidR="001A3367" w:rsidRDefault="004B1D3B">
      <w:r>
        <w:t xml:space="preserve">Самарской области                          </w:t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П.В.Чапарин</w:t>
      </w:r>
      <w:proofErr w:type="spellEnd"/>
    </w:p>
    <w:p w:rsidR="001A3367" w:rsidRDefault="001A3367"/>
    <w:p w:rsidR="001A3367" w:rsidRDefault="001A3367"/>
    <w:p w:rsidR="001A3367" w:rsidRDefault="001A3367"/>
    <w:p w:rsidR="001A3367" w:rsidRDefault="001A3367">
      <w:pPr>
        <w:rPr>
          <w:sz w:val="28"/>
          <w:szCs w:val="28"/>
        </w:rPr>
      </w:pPr>
    </w:p>
    <w:p w:rsidR="001A3367" w:rsidRDefault="001A3367">
      <w:pPr>
        <w:rPr>
          <w:sz w:val="28"/>
          <w:szCs w:val="28"/>
        </w:rPr>
      </w:pPr>
    </w:p>
    <w:p w:rsidR="001A3367" w:rsidRDefault="001A3367">
      <w:pPr>
        <w:rPr>
          <w:sz w:val="22"/>
          <w:szCs w:val="22"/>
        </w:rPr>
      </w:pPr>
    </w:p>
    <w:p w:rsidR="001A3367" w:rsidRDefault="001A3367">
      <w:pPr>
        <w:rPr>
          <w:sz w:val="28"/>
          <w:szCs w:val="28"/>
        </w:rPr>
      </w:pPr>
    </w:p>
    <w:p w:rsidR="001A3367" w:rsidRDefault="001A3367"/>
    <w:p w:rsidR="001A3367" w:rsidRDefault="001A3367"/>
    <w:p w:rsidR="001A3367" w:rsidRDefault="001A3367"/>
    <w:p w:rsidR="001A3367" w:rsidRDefault="001A3367"/>
    <w:p w:rsidR="001A3367" w:rsidRDefault="001A3367"/>
    <w:p w:rsidR="001A3367" w:rsidRDefault="001A3367"/>
    <w:p w:rsidR="001A3367" w:rsidRDefault="001A3367"/>
    <w:sectPr w:rsidR="001A3367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5E5"/>
    <w:multiLevelType w:val="multilevel"/>
    <w:tmpl w:val="ABF44D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12D80"/>
    <w:multiLevelType w:val="multilevel"/>
    <w:tmpl w:val="979005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367"/>
    <w:rsid w:val="001A3367"/>
    <w:rsid w:val="004B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E04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2327D1"/>
    <w:rPr>
      <w:rFonts w:ascii="Calibri" w:eastAsiaTheme="minorEastAsia" w:hAnsi="Calibri"/>
      <w:sz w:val="24"/>
      <w:lang w:eastAsia="ru-RU"/>
    </w:rPr>
  </w:style>
  <w:style w:type="paragraph" w:styleId="aa">
    <w:name w:val="List Paragraph"/>
    <w:basedOn w:val="a"/>
    <w:uiPriority w:val="34"/>
    <w:qFormat/>
    <w:rsid w:val="002327D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E0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0AA7-2287-4ADE-97E8-38444250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2</cp:revision>
  <cp:lastPrinted>2025-01-16T08:01:00Z</cp:lastPrinted>
  <dcterms:created xsi:type="dcterms:W3CDTF">2019-01-11T11:46:00Z</dcterms:created>
  <dcterms:modified xsi:type="dcterms:W3CDTF">2025-01-16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